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14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14A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B16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1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9F0B48" w:rsidRPr="00DF5AEE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9F0B48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Pr="00181503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Pr="00181503" w:rsidRDefault="009F0B48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Pr="00181503" w:rsidRDefault="009F0B48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2E5A9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725969" w:rsidRDefault="002E5A9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лючей (3шт.), </w:t>
            </w:r>
            <w:r w:rsidR="000E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онных откосов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DBA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B1633" w:rsidRPr="009F0B48" w:rsidRDefault="00615DBA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B1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257F47" w:rsidRPr="009F0B48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173A1F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9F0B48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87E9C" w:rsidRPr="009F0B48" w:rsidRDefault="00487E9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8759C7" w:rsidRDefault="00154DE5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9F0B48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173A1F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5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  <w:p w:rsidR="00487E9C" w:rsidRPr="009F0B48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969" w:rsidRPr="00755CD1" w:rsidRDefault="00725969" w:rsidP="00F20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9F0B48" w:rsidRDefault="009F0B48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Pr="009F0B48" w:rsidRDefault="002E5A97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9,56</w:t>
            </w:r>
          </w:p>
          <w:p w:rsidR="00487E9C" w:rsidRPr="009F0B48" w:rsidRDefault="00487E9C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DBA" w:rsidRPr="008759C7" w:rsidRDefault="00615DBA" w:rsidP="00875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73507D" w:rsidRDefault="0018150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952683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Default="00A7405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ланков решений голосования</w:t>
            </w:r>
          </w:p>
          <w:p w:rsidR="00A93E64" w:rsidRDefault="00A93E6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еестра собственников</w:t>
            </w:r>
            <w:r w:rsidR="0074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4052" w:rsidRDefault="00A74052" w:rsidP="00A93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052" w:rsidRDefault="00A74052" w:rsidP="00A93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3E64" w:rsidRDefault="00A93E64" w:rsidP="00A93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878C4" w:rsidRPr="00BF3DED" w:rsidRDefault="00A93E6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878C4" w:rsidRPr="00A74052" w:rsidRDefault="00A74052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74052" w:rsidRDefault="00A74052" w:rsidP="00BF3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052" w:rsidRDefault="00A74052" w:rsidP="00BF3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93E64" w:rsidRPr="00A74052" w:rsidRDefault="00A93E64" w:rsidP="00BF3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7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8C4" w:rsidRPr="00A74052" w:rsidRDefault="00A74052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0</w:t>
            </w:r>
          </w:p>
          <w:p w:rsidR="00A74052" w:rsidRDefault="00A7405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052" w:rsidRDefault="00A7405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A93E64" w:rsidRPr="00A74052" w:rsidRDefault="000E1ED8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7" w:type="dxa"/>
          </w:tcPr>
          <w:p w:rsidR="00A878C4" w:rsidRPr="00A74052" w:rsidRDefault="00A74052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900,00</w:t>
            </w:r>
          </w:p>
          <w:p w:rsidR="00A74052" w:rsidRDefault="00A7405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052" w:rsidRDefault="00A7405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0,00</w:t>
            </w:r>
          </w:p>
          <w:p w:rsidR="00A93E64" w:rsidRPr="00A74052" w:rsidRDefault="00A93E6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н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74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9</w:t>
      </w:r>
      <w:r w:rsidR="0074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рублей 56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4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74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</w:t>
      </w:r>
      <w:r w:rsidR="0074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надца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6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684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304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19 рублей 56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4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девятнадцать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74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56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5255"/>
    <w:rsid w:val="00237F9F"/>
    <w:rsid w:val="002544C9"/>
    <w:rsid w:val="00257F47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61A73"/>
    <w:rsid w:val="00480ADA"/>
    <w:rsid w:val="004812C9"/>
    <w:rsid w:val="00487E9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747E3"/>
    <w:rsid w:val="005765DA"/>
    <w:rsid w:val="00577BC5"/>
    <w:rsid w:val="00580BA8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848F9"/>
    <w:rsid w:val="006903F3"/>
    <w:rsid w:val="006A5667"/>
    <w:rsid w:val="006D1ABC"/>
    <w:rsid w:val="00700421"/>
    <w:rsid w:val="007043BA"/>
    <w:rsid w:val="00706299"/>
    <w:rsid w:val="00725969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D3C24"/>
    <w:rsid w:val="007D4F33"/>
    <w:rsid w:val="007F089F"/>
    <w:rsid w:val="0080037D"/>
    <w:rsid w:val="00816295"/>
    <w:rsid w:val="00847FB3"/>
    <w:rsid w:val="00863391"/>
    <w:rsid w:val="00866600"/>
    <w:rsid w:val="008759C7"/>
    <w:rsid w:val="008924C3"/>
    <w:rsid w:val="008B49A7"/>
    <w:rsid w:val="008C5328"/>
    <w:rsid w:val="008E3CB8"/>
    <w:rsid w:val="00906A0A"/>
    <w:rsid w:val="00940002"/>
    <w:rsid w:val="00944D5F"/>
    <w:rsid w:val="00952683"/>
    <w:rsid w:val="00963945"/>
    <w:rsid w:val="0097312B"/>
    <w:rsid w:val="0099426E"/>
    <w:rsid w:val="009958E2"/>
    <w:rsid w:val="009F0B48"/>
    <w:rsid w:val="00A52AF7"/>
    <w:rsid w:val="00A576D9"/>
    <w:rsid w:val="00A74052"/>
    <w:rsid w:val="00A805B0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6015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C4D79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4AE1"/>
    <w:rsid w:val="00E566E0"/>
    <w:rsid w:val="00E6365E"/>
    <w:rsid w:val="00E7288D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20F23"/>
    <w:rsid w:val="00F407F6"/>
    <w:rsid w:val="00F525C3"/>
    <w:rsid w:val="00F859FF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8-09-05T03:56:00Z</cp:lastPrinted>
  <dcterms:created xsi:type="dcterms:W3CDTF">2016-11-08T08:44:00Z</dcterms:created>
  <dcterms:modified xsi:type="dcterms:W3CDTF">2018-09-05T04:00:00Z</dcterms:modified>
</cp:coreProperties>
</file>